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B423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C56B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9E00D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 w:rsidR="00B4235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 w:rsidR="00A037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E00D0" w:rsidRDefault="003C11DF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0D0" w:rsidRDefault="009D25EC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0D0" w:rsidRDefault="008D199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0D0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0D0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360ED" w:rsidRDefault="004861AD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E360ED" w:rsidRPr="00E360E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134C95" w:rsidRPr="00E360ED"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 w:rsidRPr="00E360ED">
              <w:rPr>
                <w:rFonts w:ascii="Calibri" w:eastAsia="Times New Roman" w:hAnsi="Calibri" w:cs="Times New Roman"/>
                <w:lang w:eastAsia="es-MX"/>
              </w:rPr>
              <w:t>01-1</w:t>
            </w:r>
            <w:r w:rsidR="003C56B1" w:rsidRPr="00E360ED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9D25EC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="009D25EC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9D25EC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3C56B1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D1990" w:rsidRPr="00E360E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0C76D1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</w:t>
            </w:r>
            <w:r w:rsidR="004861AD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360ED" w:rsidRDefault="004861AD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E360ED" w:rsidRPr="00E360E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 w:rsidRPr="00E360ED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E360ED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9F44A2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D199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360ED" w:rsidRDefault="004861AD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E360ED" w:rsidRPr="00E360E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 w:rsidRPr="00E360ED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E360ED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C36A12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E360E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E360E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360ED" w:rsidRDefault="004861AD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E360ED" w:rsidRPr="00E360E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 w:rsidRPr="00E360ED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E360ED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D19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C36A12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9E00D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9116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D1990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2405DE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9E00D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D1990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752B55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E360E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C6249" w:rsidRPr="00E360E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E360E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D1990" w:rsidRDefault="004861AD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E360E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 w:rsidRPr="008D1990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 w:rsidRPr="008D1990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752B5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9E00D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D199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C36A1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9E00D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5D1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DC4B8A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5D1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752B55" w:rsidP="009E0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A3241" w:rsidRPr="009E00D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5D18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32768D" w:rsidP="00764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764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764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764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9E00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5D1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BC2B9C" w:rsidP="009E0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9E00D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E1A1E" w:rsidRPr="009E00D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5D1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134C9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743411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50E1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9116F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9E00D0" w:rsidRDefault="008139B9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C6249" w:rsidRPr="00E360E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E360E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1A3241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6.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E360E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1A3241" w:rsidP="00F3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3462E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3462E" w:rsidRPr="00F3462E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1A3241" w:rsidP="00F3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346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3462E" w:rsidRPr="00F3462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3C0D69" w:rsidP="009E0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9E00D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E00D0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9E00D0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7.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752B55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 w:rsidRPr="009E00D0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 w:rsidRPr="009E00D0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E00D0" w:rsidRPr="009E00D0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0097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A00971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87612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A7306E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5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3C11DF" w:rsidP="00BE7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E7067" w:rsidRPr="00BE706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3C5426" w:rsidRPr="00BE706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7067" w:rsidRPr="00BE7067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141BC0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</w:t>
            </w:r>
            <w:r w:rsidR="00A2066E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3C5426" w:rsidP="00BE7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E7067" w:rsidRPr="00BE7067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89116F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  <w:r w:rsidR="005F2A6D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122A1D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</w:t>
            </w:r>
            <w:r w:rsidR="001B0CEA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5F2A6D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662BC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8139B9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33185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3E48EE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</w:t>
            </w:r>
            <w:r w:rsidR="008139B9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9F6263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1B0CEA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433185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662BC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C662BC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F2B03" w:rsidRPr="0089116F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141BC0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1B0CEA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433185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662BC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89116F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9F6263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D14A15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122A1D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662BC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A0371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 w:rsidR="00A03718"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 w:rsidR="00A03718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 w:rsidR="00A03718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54743A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BE706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00971" w:rsidRPr="00BE70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7904" w:rsidRPr="00BE706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A5644C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A009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A009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96F7A"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A21077" w:rsidP="00BE7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BE706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7067" w:rsidRPr="00BE7067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F6263" w:rsidP="003C0D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3C5426" w:rsidP="00BE7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E7067" w:rsidRPr="00BE706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A03718" w:rsidP="00A03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943626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4702E8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</w:t>
            </w:r>
            <w:r w:rsidR="004E0F53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9116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4159FA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16EBB" w:rsidRPr="0089116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9116F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141BC0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9E00D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C1CD7" w:rsidRPr="009E00D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F6263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C61D42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764417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lang w:eastAsia="es-MX"/>
              </w:rPr>
              <w:t>23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3C0D69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E360E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9F6263" w:rsidP="008911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  <w:r w:rsidR="003C5426" w:rsidRPr="00E360E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911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  <w:r w:rsidR="004C5D18" w:rsidRPr="009E00D0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E00D0" w:rsidRDefault="001E1A1E" w:rsidP="00891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8911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116F" w:rsidRPr="0089116F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4505E0" w:rsidP="008911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89116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116F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0D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="00C96F7A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9E00D0" w:rsidRDefault="00CE1DF8" w:rsidP="00E36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360E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E360ED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E360ED" w:rsidRPr="00E360ED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0D0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</w:t>
            </w:r>
            <w:r w:rsidR="00242868" w:rsidRPr="009E00D0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</w:t>
            </w:r>
            <w:r w:rsidR="00764417" w:rsidRPr="00E360E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603F6"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603F6" w:rsidRPr="00AE0B70">
              <w:rPr>
                <w:rFonts w:ascii="Calibri" w:eastAsia="Times New Roman" w:hAnsi="Calibri" w:cs="Times New Roman"/>
                <w:lang w:eastAsia="es-MX"/>
              </w:rPr>
              <w:t>1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603F6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AE0B70" w:rsidRPr="00AE0B70" w:rsidTr="00AA111E">
        <w:trPr>
          <w:trHeight w:val="14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61D42" w:rsidRPr="00C61D4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BE7067" w:rsidRDefault="003C5426" w:rsidP="009E00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 xml:space="preserve">      7.</w:t>
            </w:r>
            <w:r w:rsidR="009E00D0" w:rsidRPr="00BE7067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BE7067" w:rsidRDefault="003C5426" w:rsidP="009E0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E00D0" w:rsidRPr="00BE70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C61D42" w:rsidRPr="00C61D4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BE7067" w:rsidRDefault="008B3AF5" w:rsidP="009E0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BE706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E00D0" w:rsidRPr="00BE7067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BE7067" w:rsidRDefault="009E00D0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E7067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47DE6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61D42" w:rsidRDefault="00C116F9" w:rsidP="00C11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0603F6"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bookmarkStart w:id="0" w:name="_GoBack"/>
            <w:bookmarkEnd w:id="0"/>
          </w:p>
        </w:tc>
      </w:tr>
    </w:tbl>
    <w:p w:rsidR="000603F6" w:rsidRPr="00C61D42" w:rsidRDefault="000954F4" w:rsidP="000954F4">
      <w:pPr>
        <w:spacing w:after="0" w:line="240" w:lineRule="auto"/>
        <w:rPr>
          <w:sz w:val="16"/>
          <w:szCs w:val="16"/>
        </w:rPr>
      </w:pPr>
      <w:r w:rsidRPr="00C61D42">
        <w:rPr>
          <w:sz w:val="16"/>
          <w:szCs w:val="16"/>
        </w:rPr>
        <w:t xml:space="preserve">          </w:t>
      </w:r>
    </w:p>
    <w:p w:rsidR="00B87D15" w:rsidRPr="00C61D42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61D4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61D42">
        <w:rPr>
          <w:sz w:val="16"/>
          <w:szCs w:val="16"/>
        </w:rPr>
        <w:t xml:space="preserve">           </w:t>
      </w:r>
      <w:r w:rsidR="000954F4" w:rsidRPr="00C61D42">
        <w:rPr>
          <w:sz w:val="16"/>
          <w:szCs w:val="16"/>
        </w:rPr>
        <w:t xml:space="preserve"> </w:t>
      </w:r>
      <w:r w:rsidR="00F85045" w:rsidRPr="00C61D42">
        <w:rPr>
          <w:rStyle w:val="nfasissutil"/>
          <w:b/>
          <w:color w:val="auto"/>
          <w:sz w:val="16"/>
          <w:szCs w:val="16"/>
        </w:rPr>
        <w:t>S/D</w:t>
      </w:r>
      <w:r w:rsidR="00F85045" w:rsidRPr="00C61D4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6AFC"/>
    <w:rsid w:val="001C75BF"/>
    <w:rsid w:val="001E1698"/>
    <w:rsid w:val="001E1A1E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159FA"/>
    <w:rsid w:val="00423AB4"/>
    <w:rsid w:val="004253D2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2A6D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116F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1990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306E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111E"/>
    <w:rsid w:val="00AA2CC8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2357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1D42"/>
    <w:rsid w:val="00C6280E"/>
    <w:rsid w:val="00C63903"/>
    <w:rsid w:val="00C64756"/>
    <w:rsid w:val="00C6497A"/>
    <w:rsid w:val="00C662BC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3640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0F54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B4E-D575-4281-9EAE-032D054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2</cp:revision>
  <cp:lastPrinted>2018-01-23T11:56:00Z</cp:lastPrinted>
  <dcterms:created xsi:type="dcterms:W3CDTF">2018-01-25T11:58:00Z</dcterms:created>
  <dcterms:modified xsi:type="dcterms:W3CDTF">2018-01-25T11:58:00Z</dcterms:modified>
</cp:coreProperties>
</file>